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C80C62" w:rsidRPr="00CA0EDC" w:rsidRDefault="002F758E" w:rsidP="00C945D4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25a ust. 1 pkt 1 ustawy z dnia </w:t>
      </w:r>
      <w:r w:rsidRPr="00CA0EDC"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 w:rsidR="00B960DB" w:rsidRPr="00CA0EDC">
        <w:rPr>
          <w:rFonts w:ascii="Times New Roman" w:hAnsi="Times New Roman"/>
          <w:b/>
        </w:rPr>
        <w:br/>
      </w:r>
      <w:r w:rsidRPr="00CA0EDC">
        <w:rPr>
          <w:rFonts w:ascii="Times New Roman" w:hAnsi="Times New Roman"/>
          <w:b/>
        </w:rPr>
        <w:t>w</w:t>
      </w:r>
      <w:r w:rsidR="007857F3">
        <w:rPr>
          <w:rFonts w:ascii="Times New Roman" w:hAnsi="Times New Roman"/>
          <w:b/>
        </w:rPr>
        <w:t xml:space="preserve"> </w:t>
      </w:r>
      <w:r w:rsidRPr="00CA0EDC">
        <w:rPr>
          <w:rFonts w:ascii="Times New Roman" w:hAnsi="Times New Roman"/>
          <w:b/>
        </w:rPr>
        <w:t>postępowaniu o udzielenie zamówienia publicznego – na zadanie:</w:t>
      </w:r>
    </w:p>
    <w:p w:rsidR="000A64F9" w:rsidRPr="007857F3" w:rsidRDefault="00307B57" w:rsidP="005604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07B5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„Rozwój edukacji podstawowej w Gminie Zagnańsk z uwzględnieniem  infrastruktury sportowej” -  Przebudowa  i  z. s. u części pomieszczeń piwnicy z przeznaczeniem na szatnie wraz z budową schodów zewnętrznych do piwnic i robotami towarzyszącymi </w:t>
      </w:r>
      <w:r w:rsidRPr="00307B5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</w:r>
      <w:r w:rsidR="000E31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  </w:t>
      </w:r>
      <w:proofErr w:type="spellStart"/>
      <w:r w:rsidR="000E31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msc</w:t>
      </w:r>
      <w:proofErr w:type="spellEnd"/>
      <w:r w:rsidR="000E31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. Tumlin .</w:t>
      </w:r>
      <w:bookmarkStart w:id="0" w:name="_GoBack"/>
      <w:bookmarkEnd w:id="0"/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997E84" w:rsidRPr="009917E2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0A64F9" w:rsidRPr="002F665E" w:rsidRDefault="006D2DAD" w:rsidP="002F665E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</w:t>
      </w:r>
      <w:r w:rsidR="00B17045">
        <w:rPr>
          <w:rFonts w:ascii="Times New Roman" w:hAnsi="Times New Roman"/>
          <w:b/>
        </w:rPr>
        <w:t xml:space="preserve">ysponowania co najmniej jedną </w:t>
      </w:r>
      <w:r w:rsidRPr="00E63A1C">
        <w:rPr>
          <w:rFonts w:ascii="Times New Roman" w:hAnsi="Times New Roman"/>
          <w:b/>
        </w:rPr>
        <w:t>osobą</w:t>
      </w:r>
      <w:r w:rsidR="007B7C59" w:rsidRPr="00E63A1C">
        <w:rPr>
          <w:rFonts w:ascii="Times New Roman" w:hAnsi="Times New Roman"/>
          <w:b/>
        </w:rPr>
        <w:t>:</w:t>
      </w:r>
    </w:p>
    <w:p w:rsidR="00E84DE5" w:rsidRPr="00E84DE5" w:rsidRDefault="00E84DE5" w:rsidP="00E84DE5">
      <w:pPr>
        <w:pStyle w:val="Akapitzlist"/>
        <w:numPr>
          <w:ilvl w:val="6"/>
          <w:numId w:val="7"/>
        </w:numPr>
        <w:spacing w:after="0" w:line="240" w:lineRule="auto"/>
        <w:ind w:left="567" w:hanging="141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>Kierownik budowy branży konstrukcyjno - budowlanej posiadający uprawnienia budowlane w specjalności konstrukcyjno – budowlanej w zakresie kierowania robotami budowlanymi w obiektach budowlanych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t xml:space="preserve"> bez ograniczeń,</w:t>
      </w:r>
    </w:p>
    <w:p w:rsidR="00E84DE5" w:rsidRPr="00E84DE5" w:rsidRDefault="00E84DE5" w:rsidP="00E84DE5">
      <w:pPr>
        <w:numPr>
          <w:ilvl w:val="6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Kierownik robót </w:t>
      </w:r>
      <w:proofErr w:type="spellStart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>wod</w:t>
      </w:r>
      <w:proofErr w:type="spellEnd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 -</w:t>
      </w:r>
      <w:proofErr w:type="spellStart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>kan</w:t>
      </w:r>
      <w:proofErr w:type="spellEnd"/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, posiadający uprawnienia budowlane do kierowania robotami budowlanymi </w:t>
      </w: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br/>
        <w:t xml:space="preserve">w specjalności instalacyjnej w zakresie  sieci, instalacji i urządzeń cieplnych, wentylacyjnych, gazowych, wodociągowych i  kanalizacyjnych  bez ograniczeń, </w:t>
      </w:r>
    </w:p>
    <w:p w:rsidR="00E84DE5" w:rsidRPr="00E84DE5" w:rsidRDefault="00E84DE5" w:rsidP="00E84DE5">
      <w:pPr>
        <w:numPr>
          <w:ilvl w:val="6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E84DE5">
        <w:rPr>
          <w:rFonts w:ascii="Times New Roman" w:eastAsiaTheme="minorEastAsia" w:hAnsi="Times New Roman"/>
          <w:sz w:val="20"/>
          <w:szCs w:val="20"/>
          <w:lang w:eastAsia="pl-PL"/>
        </w:rPr>
        <w:t xml:space="preserve">Kierownik robót elektrycznych, posiadający uprawnienia budowlane do kierowania robotami budowlanymi w specjalności  instalacyjnej w zakresie  sieci, instalacji i urządzeń elektrycznych i  elektroenergetycznych bez ograniczeń. </w:t>
      </w:r>
    </w:p>
    <w:p w:rsidR="00AE1A1A" w:rsidRPr="005F005C" w:rsidRDefault="00AE1A1A" w:rsidP="00F57DFC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96254A" w:rsidRPr="009917E2" w:rsidRDefault="002F758E" w:rsidP="0096254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9917E2">
        <w:rPr>
          <w:rFonts w:ascii="Times New Roman" w:hAnsi="Times New Roman"/>
          <w:b/>
        </w:rPr>
        <w:t>polegam / nie polegam</w:t>
      </w:r>
      <w:r w:rsidRPr="009917E2">
        <w:rPr>
          <w:rFonts w:ascii="Times New Roman" w:hAnsi="Times New Roman"/>
        </w:rPr>
        <w:t xml:space="preserve">* </w:t>
      </w:r>
      <w:r w:rsidRPr="009917E2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9917E2">
        <w:rPr>
          <w:rFonts w:ascii="Times New Roman" w:hAnsi="Times New Roman"/>
          <w:b/>
          <w:u w:val="single"/>
        </w:rPr>
        <w:t>ych</w:t>
      </w:r>
      <w:proofErr w:type="spellEnd"/>
      <w:r w:rsidRPr="009917E2">
        <w:rPr>
          <w:rFonts w:ascii="Times New Roman" w:hAnsi="Times New Roman"/>
          <w:b/>
          <w:u w:val="single"/>
        </w:rPr>
        <w:t xml:space="preserve"> podmiotu/ów</w:t>
      </w:r>
      <w:r w:rsidRPr="009917E2">
        <w:rPr>
          <w:rFonts w:ascii="Times New Roman" w:hAnsi="Times New Roman"/>
        </w:rPr>
        <w:t>:</w:t>
      </w:r>
    </w:p>
    <w:p w:rsidR="0096254A" w:rsidRPr="009917E2" w:rsidRDefault="0096254A" w:rsidP="0096254A">
      <w:pPr>
        <w:pStyle w:val="Akapitzlist"/>
        <w:jc w:val="both"/>
        <w:rPr>
          <w:rFonts w:ascii="Times New Roman" w:hAnsi="Times New Roman"/>
        </w:rPr>
      </w:pP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lastRenderedPageBreak/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F758E" w:rsidRPr="00F57DFC" w:rsidRDefault="002F758E" w:rsidP="002F758E">
      <w:pPr>
        <w:spacing w:after="0"/>
        <w:rPr>
          <w:rFonts w:ascii="Times New Roman" w:hAnsi="Times New Roman"/>
          <w:sz w:val="16"/>
          <w:szCs w:val="16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9D7ECA" w:rsidRPr="009917E2" w:rsidRDefault="009D7ECA">
      <w:pPr>
        <w:rPr>
          <w:rFonts w:ascii="Times New Roman" w:hAnsi="Times New Roman"/>
        </w:rPr>
      </w:pPr>
    </w:p>
    <w:sectPr w:rsidR="009D7ECA" w:rsidRPr="009917E2" w:rsidSect="001B63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02" w:rsidRDefault="00657C02" w:rsidP="0085352C">
      <w:pPr>
        <w:spacing w:after="0" w:line="240" w:lineRule="auto"/>
      </w:pPr>
      <w:r>
        <w:separator/>
      </w:r>
    </w:p>
  </w:endnote>
  <w:endnote w:type="continuationSeparator" w:id="0">
    <w:p w:rsidR="00657C02" w:rsidRDefault="00657C0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02" w:rsidRDefault="00657C02" w:rsidP="0085352C">
      <w:pPr>
        <w:spacing w:after="0" w:line="240" w:lineRule="auto"/>
      </w:pPr>
      <w:r>
        <w:separator/>
      </w:r>
    </w:p>
  </w:footnote>
  <w:footnote w:type="continuationSeparator" w:id="0">
    <w:p w:rsidR="00657C02" w:rsidRDefault="00657C0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9" w:rsidRPr="002C2A49" w:rsidRDefault="007857F3" w:rsidP="002C2A49">
    <w:pPr>
      <w:spacing w:before="100" w:beforeAutospacing="1"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7857F3">
      <w:rPr>
        <w:rFonts w:ascii="Arial" w:eastAsia="Times New Roman" w:hAnsi="Arial" w:cs="Arial"/>
        <w:b/>
        <w:sz w:val="14"/>
        <w:szCs w:val="14"/>
        <w:lang w:eastAsia="pl-PL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5191394" r:id="rId2">
          <o:FieldCodes>\s</o:FieldCodes>
        </o:OLEObject>
      </w:object>
    </w:r>
  </w:p>
  <w:p w:rsidR="002C2A49" w:rsidRPr="002C2A49" w:rsidRDefault="002C2A49" w:rsidP="002C2A49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:rsidR="002C2A49" w:rsidRPr="002C2A49" w:rsidRDefault="002C2A49" w:rsidP="002C2A49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117E50">
      <w:rPr>
        <w:rFonts w:ascii="Times New Roman" w:hAnsi="Times New Roman"/>
        <w:sz w:val="24"/>
        <w:szCs w:val="24"/>
      </w:rPr>
      <w:t>.13</w:t>
    </w:r>
    <w:r w:rsidR="00C66287">
      <w:rPr>
        <w:rFonts w:ascii="Times New Roman" w:hAnsi="Times New Roman"/>
        <w:sz w:val="24"/>
        <w:szCs w:val="24"/>
      </w:rPr>
      <w:t>.</w:t>
    </w:r>
    <w:r w:rsidR="00CA2155">
      <w:rPr>
        <w:rFonts w:ascii="Times New Roman" w:hAnsi="Times New Roman"/>
        <w:sz w:val="24"/>
        <w:szCs w:val="24"/>
      </w:rPr>
      <w:t>2020</w:t>
    </w:r>
    <w:r w:rsidRPr="0085352C">
      <w:rPr>
        <w:rFonts w:ascii="Times New Roman" w:hAnsi="Times New Roman"/>
        <w:sz w:val="24"/>
        <w:szCs w:val="24"/>
      </w:rPr>
      <w:t>.PZZ</w:t>
    </w:r>
    <w:r w:rsidR="008450FD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0F0"/>
    <w:multiLevelType w:val="hybridMultilevel"/>
    <w:tmpl w:val="B11AB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FB11EC3"/>
    <w:multiLevelType w:val="hybridMultilevel"/>
    <w:tmpl w:val="E1C02224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62156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2703F"/>
    <w:rsid w:val="000A64F9"/>
    <w:rsid w:val="000E3124"/>
    <w:rsid w:val="00104CC6"/>
    <w:rsid w:val="00117E50"/>
    <w:rsid w:val="00163C48"/>
    <w:rsid w:val="001B639D"/>
    <w:rsid w:val="00251CDF"/>
    <w:rsid w:val="00253164"/>
    <w:rsid w:val="002602A0"/>
    <w:rsid w:val="002817A7"/>
    <w:rsid w:val="00282116"/>
    <w:rsid w:val="002824D6"/>
    <w:rsid w:val="002A0988"/>
    <w:rsid w:val="002A77C1"/>
    <w:rsid w:val="002C197B"/>
    <w:rsid w:val="002C2A49"/>
    <w:rsid w:val="002D0BD8"/>
    <w:rsid w:val="002F665E"/>
    <w:rsid w:val="002F758E"/>
    <w:rsid w:val="00307B57"/>
    <w:rsid w:val="00376207"/>
    <w:rsid w:val="003D2CA6"/>
    <w:rsid w:val="003D494D"/>
    <w:rsid w:val="003D4ADD"/>
    <w:rsid w:val="00425A68"/>
    <w:rsid w:val="0043068D"/>
    <w:rsid w:val="00432A53"/>
    <w:rsid w:val="00443CCB"/>
    <w:rsid w:val="00445DAA"/>
    <w:rsid w:val="00447653"/>
    <w:rsid w:val="00454F2C"/>
    <w:rsid w:val="00463508"/>
    <w:rsid w:val="004650D4"/>
    <w:rsid w:val="0047457C"/>
    <w:rsid w:val="004950D3"/>
    <w:rsid w:val="004B6882"/>
    <w:rsid w:val="0050417B"/>
    <w:rsid w:val="00525488"/>
    <w:rsid w:val="00542AC2"/>
    <w:rsid w:val="0056049C"/>
    <w:rsid w:val="0057692E"/>
    <w:rsid w:val="005E72BB"/>
    <w:rsid w:val="005F005C"/>
    <w:rsid w:val="00657C02"/>
    <w:rsid w:val="00682688"/>
    <w:rsid w:val="006838D1"/>
    <w:rsid w:val="006D2DAD"/>
    <w:rsid w:val="006F428B"/>
    <w:rsid w:val="0071249D"/>
    <w:rsid w:val="007857F3"/>
    <w:rsid w:val="00795C20"/>
    <w:rsid w:val="007A555B"/>
    <w:rsid w:val="007B7C59"/>
    <w:rsid w:val="00817643"/>
    <w:rsid w:val="008450FD"/>
    <w:rsid w:val="00847778"/>
    <w:rsid w:val="0085352C"/>
    <w:rsid w:val="008921A8"/>
    <w:rsid w:val="00896693"/>
    <w:rsid w:val="008F25F0"/>
    <w:rsid w:val="008F2AFC"/>
    <w:rsid w:val="00917F06"/>
    <w:rsid w:val="00931A0A"/>
    <w:rsid w:val="00937B93"/>
    <w:rsid w:val="00946A57"/>
    <w:rsid w:val="0096254A"/>
    <w:rsid w:val="00974319"/>
    <w:rsid w:val="00980C86"/>
    <w:rsid w:val="009917E2"/>
    <w:rsid w:val="00994D6E"/>
    <w:rsid w:val="00997E84"/>
    <w:rsid w:val="009B0101"/>
    <w:rsid w:val="009D7ECA"/>
    <w:rsid w:val="009F6E76"/>
    <w:rsid w:val="00A31BBE"/>
    <w:rsid w:val="00A34EE1"/>
    <w:rsid w:val="00A4038F"/>
    <w:rsid w:val="00A4127F"/>
    <w:rsid w:val="00A721D6"/>
    <w:rsid w:val="00A84622"/>
    <w:rsid w:val="00AE1A1A"/>
    <w:rsid w:val="00AE36FC"/>
    <w:rsid w:val="00B0092C"/>
    <w:rsid w:val="00B17045"/>
    <w:rsid w:val="00B81007"/>
    <w:rsid w:val="00B960DB"/>
    <w:rsid w:val="00B977E3"/>
    <w:rsid w:val="00BA5014"/>
    <w:rsid w:val="00BF5F76"/>
    <w:rsid w:val="00C05050"/>
    <w:rsid w:val="00C66287"/>
    <w:rsid w:val="00C80C62"/>
    <w:rsid w:val="00C945D4"/>
    <w:rsid w:val="00C94E15"/>
    <w:rsid w:val="00CA0EDC"/>
    <w:rsid w:val="00CA2155"/>
    <w:rsid w:val="00CD11AD"/>
    <w:rsid w:val="00D243B9"/>
    <w:rsid w:val="00D9159A"/>
    <w:rsid w:val="00DC19FA"/>
    <w:rsid w:val="00DC37E3"/>
    <w:rsid w:val="00DC4B2C"/>
    <w:rsid w:val="00DD2577"/>
    <w:rsid w:val="00DE004E"/>
    <w:rsid w:val="00DE4991"/>
    <w:rsid w:val="00DE560F"/>
    <w:rsid w:val="00DE64D3"/>
    <w:rsid w:val="00E365B4"/>
    <w:rsid w:val="00E463B0"/>
    <w:rsid w:val="00E47B42"/>
    <w:rsid w:val="00E52CB8"/>
    <w:rsid w:val="00E63A1C"/>
    <w:rsid w:val="00E71966"/>
    <w:rsid w:val="00E836D0"/>
    <w:rsid w:val="00E84DE5"/>
    <w:rsid w:val="00ED04D0"/>
    <w:rsid w:val="00F303AA"/>
    <w:rsid w:val="00F31F01"/>
    <w:rsid w:val="00F44184"/>
    <w:rsid w:val="00F57DFC"/>
    <w:rsid w:val="00F60A0D"/>
    <w:rsid w:val="00F70A2C"/>
    <w:rsid w:val="00F8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B8D0-0246-49A8-9E82-1ECD98D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6</cp:revision>
  <cp:lastPrinted>2020-07-02T08:36:00Z</cp:lastPrinted>
  <dcterms:created xsi:type="dcterms:W3CDTF">2020-06-30T10:16:00Z</dcterms:created>
  <dcterms:modified xsi:type="dcterms:W3CDTF">2020-07-02T08:36:00Z</dcterms:modified>
</cp:coreProperties>
</file>